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0B44CB">
      <w:pPr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0B44CB">
      <w:pPr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0B44CB">
      <w:pPr>
        <w:jc w:val="center"/>
      </w:pPr>
      <w:r>
        <w:t>KHOA CÔNG NGHỆ THÔNG TIN</w:t>
      </w:r>
    </w:p>
    <w:bookmarkEnd w:id="0"/>
    <w:p w14:paraId="46B9DC02" w14:textId="77777777" w:rsidR="000B44CB" w:rsidRDefault="000B44CB" w:rsidP="000B44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0B44CB">
      <w:pPr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0B44CB">
      <w:pPr>
        <w:jc w:val="center"/>
      </w:pPr>
    </w:p>
    <w:p w14:paraId="5D813716" w14:textId="77777777" w:rsidR="000B44CB" w:rsidRDefault="000B44CB" w:rsidP="000B44CB">
      <w:pPr>
        <w:jc w:val="center"/>
      </w:pPr>
    </w:p>
    <w:p w14:paraId="412B3164" w14:textId="77777777" w:rsidR="000B44CB" w:rsidRDefault="000B44CB" w:rsidP="000B44CB">
      <w:pPr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Môn học: Cấu trúc dữ liệu và giải thuật</w:t>
      </w:r>
    </w:p>
    <w:p w14:paraId="32A2FEF3" w14:textId="77777777" w:rsidR="000B44CB" w:rsidRDefault="000B44CB" w:rsidP="000B44CB">
      <w:pPr>
        <w:jc w:val="center"/>
      </w:pPr>
    </w:p>
    <w:p w14:paraId="321B8493" w14:textId="77777777" w:rsidR="000B44CB" w:rsidRDefault="000B44CB" w:rsidP="000B44CB">
      <w:pPr>
        <w:jc w:val="center"/>
      </w:pPr>
    </w:p>
    <w:p w14:paraId="64B9BC23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Xây dựng trò chơi nối từ Tiếng Việt</w:t>
      </w:r>
    </w:p>
    <w:p w14:paraId="44738885" w14:textId="77777777" w:rsidR="000B44CB" w:rsidRDefault="000B44CB" w:rsidP="000B44CB">
      <w:pPr>
        <w:jc w:val="center"/>
      </w:pPr>
    </w:p>
    <w:p w14:paraId="1F492F2F" w14:textId="77777777" w:rsidR="000B44CB" w:rsidRDefault="000B44CB" w:rsidP="000B44CB">
      <w:pPr>
        <w:jc w:val="center"/>
      </w:pPr>
    </w:p>
    <w:p w14:paraId="55A3E1E2" w14:textId="77777777" w:rsidR="000B44CB" w:rsidRDefault="000B44CB" w:rsidP="000B44CB">
      <w:pPr>
        <w:jc w:val="center"/>
      </w:pPr>
    </w:p>
    <w:p w14:paraId="0B1D83B4" w14:textId="77777777" w:rsidR="000B44CB" w:rsidRDefault="000B44CB" w:rsidP="000B44CB">
      <w:pPr>
        <w:jc w:val="center"/>
      </w:pPr>
    </w:p>
    <w:p w14:paraId="065259C0" w14:textId="77777777" w:rsidR="000B44CB" w:rsidRDefault="000B44CB" w:rsidP="000B44CB">
      <w:pPr>
        <w:jc w:val="center"/>
      </w:pPr>
    </w:p>
    <w:p w14:paraId="2049C78F" w14:textId="77777777" w:rsidR="000B44CB" w:rsidRDefault="000B44CB" w:rsidP="000B44CB">
      <w:pPr>
        <w:jc w:val="center"/>
      </w:pPr>
    </w:p>
    <w:p w14:paraId="49798440" w14:textId="77777777" w:rsidR="000B44CB" w:rsidRDefault="000B44CB" w:rsidP="000B44CB">
      <w:pPr>
        <w:ind w:firstLine="3686"/>
        <w:jc w:val="left"/>
      </w:pPr>
      <w:r>
        <w:t>Giảng viên: PGS.TS. Hoàng Văn Dũng</w:t>
      </w:r>
    </w:p>
    <w:p w14:paraId="55D37A25" w14:textId="77777777" w:rsidR="000B44CB" w:rsidRDefault="000B44CB" w:rsidP="000B44CB">
      <w:pPr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0B44CB">
      <w:pPr>
        <w:ind w:firstLine="3686"/>
        <w:jc w:val="left"/>
        <w:rPr>
          <w:b/>
          <w:bCs/>
        </w:rPr>
      </w:pPr>
      <w:r>
        <w:rPr>
          <w:b/>
          <w:bCs/>
        </w:rPr>
        <w:t>Danh sách sinh viên thực hiệ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Mã số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 xml:space="preserve">Tỷ lệ </w:t>
            </w:r>
          </w:p>
          <w:p w14:paraId="152EE003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óng góp</w:t>
            </w:r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DA3311">
            <w:pPr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DA3311">
            <w:pPr>
              <w:ind w:firstLine="0"/>
              <w:jc w:val="center"/>
            </w:pPr>
            <w:r>
              <w:t>Lã Minh Phúc</w:t>
            </w:r>
          </w:p>
        </w:tc>
        <w:tc>
          <w:tcPr>
            <w:tcW w:w="1418" w:type="dxa"/>
          </w:tcPr>
          <w:p w14:paraId="3EDCCA7F" w14:textId="77777777" w:rsidR="000B44CB" w:rsidRDefault="000B44CB" w:rsidP="00DA3311">
            <w:pPr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DA3311">
            <w:pPr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DA3311">
            <w:pPr>
              <w:ind w:firstLine="0"/>
              <w:jc w:val="center"/>
            </w:pPr>
          </w:p>
        </w:tc>
      </w:tr>
    </w:tbl>
    <w:p w14:paraId="08C94627" w14:textId="77777777" w:rsidR="000B44CB" w:rsidRDefault="000B44CB" w:rsidP="000B44CB">
      <w:pPr>
        <w:jc w:val="center"/>
      </w:pPr>
    </w:p>
    <w:p w14:paraId="2C94FEAA" w14:textId="77777777" w:rsidR="000B44CB" w:rsidRDefault="000B44CB" w:rsidP="000B44CB">
      <w:pPr>
        <w:jc w:val="center"/>
      </w:pPr>
    </w:p>
    <w:p w14:paraId="6AFA97F2" w14:textId="77777777" w:rsidR="000B44CB" w:rsidRDefault="000B44CB" w:rsidP="000B44CB">
      <w:pPr>
        <w:jc w:val="center"/>
      </w:pPr>
    </w:p>
    <w:p w14:paraId="2AA4171A" w14:textId="77777777" w:rsidR="000B44CB" w:rsidRDefault="000B44CB" w:rsidP="000B44CB">
      <w:pPr>
        <w:jc w:val="center"/>
      </w:pPr>
    </w:p>
    <w:p w14:paraId="74170168" w14:textId="77777777" w:rsidR="000B44CB" w:rsidRDefault="000B44CB" w:rsidP="000B44CB">
      <w:pPr>
        <w:jc w:val="center"/>
      </w:pPr>
    </w:p>
    <w:p w14:paraId="319DDF21" w14:textId="77777777" w:rsidR="000B44CB" w:rsidRDefault="000B44CB" w:rsidP="000B44CB">
      <w:pPr>
        <w:jc w:val="center"/>
      </w:pPr>
    </w:p>
    <w:p w14:paraId="1085C1A5" w14:textId="77777777" w:rsidR="000B44CB" w:rsidRDefault="000B44CB" w:rsidP="000B44CB">
      <w:pPr>
        <w:jc w:val="center"/>
      </w:pPr>
    </w:p>
    <w:p w14:paraId="76628372" w14:textId="77777777" w:rsidR="000B44CB" w:rsidRDefault="000B44CB" w:rsidP="000B44CB">
      <w:pPr>
        <w:jc w:val="center"/>
      </w:pPr>
    </w:p>
    <w:p w14:paraId="3C59A892" w14:textId="77777777" w:rsidR="000B44CB" w:rsidRDefault="000B44CB" w:rsidP="000B44CB">
      <w:pPr>
        <w:jc w:val="center"/>
      </w:pPr>
    </w:p>
    <w:p w14:paraId="56A4C221" w14:textId="77777777" w:rsidR="000B44CB" w:rsidRDefault="000B44CB" w:rsidP="000B44CB">
      <w:pPr>
        <w:jc w:val="center"/>
      </w:pPr>
    </w:p>
    <w:p w14:paraId="09B844B5" w14:textId="77777777" w:rsidR="000B44CB" w:rsidRDefault="000B44CB" w:rsidP="000B44CB">
      <w:pPr>
        <w:jc w:val="center"/>
      </w:pPr>
    </w:p>
    <w:p w14:paraId="7D3089A0" w14:textId="77777777" w:rsidR="000B44CB" w:rsidRDefault="000B44CB" w:rsidP="000B44CB">
      <w:pPr>
        <w:jc w:val="center"/>
      </w:pPr>
    </w:p>
    <w:p w14:paraId="4A1CAFF7" w14:textId="77777777" w:rsidR="000B44CB" w:rsidRDefault="000B44CB" w:rsidP="000B44CB">
      <w:pPr>
        <w:jc w:val="center"/>
      </w:pPr>
    </w:p>
    <w:p w14:paraId="48EBE84C" w14:textId="22340F30" w:rsidR="00D12DC6" w:rsidRDefault="000B44CB" w:rsidP="003D3185">
      <w:pPr>
        <w:ind w:firstLine="0"/>
        <w:jc w:val="center"/>
        <w:rPr>
          <w:i/>
          <w:iCs/>
        </w:rPr>
      </w:pPr>
      <w:r>
        <w:rPr>
          <w:i/>
          <w:iCs/>
        </w:rPr>
        <w:t>TP. Hồ Chí Minh, tháng .... năm .......</w:t>
      </w:r>
    </w:p>
    <w:p w14:paraId="625984FA" w14:textId="28B3F020" w:rsidR="006968B6" w:rsidRDefault="006968B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5A0474E" w14:textId="511E019B" w:rsidR="00CB3192" w:rsidRDefault="00CB3192" w:rsidP="00CB3192">
      <w:pPr>
        <w:pStyle w:val="Heading1"/>
      </w:pPr>
      <w:r>
        <w:lastRenderedPageBreak/>
        <w:t>MỤC LỤC</w:t>
      </w:r>
      <w:r>
        <w:br w:type="page"/>
      </w:r>
    </w:p>
    <w:p w14:paraId="5EFF7004" w14:textId="77777777" w:rsidR="00CB3192" w:rsidRDefault="00CB319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1A0FD71D" w14:textId="560D41C0" w:rsidR="003D3185" w:rsidRPr="008B3C7C" w:rsidRDefault="00D20714" w:rsidP="00D20714">
      <w:pPr>
        <w:pStyle w:val="Heading1"/>
      </w:pPr>
      <w:r w:rsidRPr="008B3C7C">
        <w:t>MỞ ĐẦU</w:t>
      </w:r>
    </w:p>
    <w:p w14:paraId="75F72637" w14:textId="4C154A99" w:rsidR="00F856F3" w:rsidRDefault="00F856F3">
      <w:pPr>
        <w:spacing w:after="160" w:line="259" w:lineRule="auto"/>
        <w:ind w:firstLine="0"/>
        <w:jc w:val="left"/>
      </w:pPr>
      <w:r>
        <w:br w:type="page"/>
      </w:r>
    </w:p>
    <w:p w14:paraId="67DBB196" w14:textId="380299BC" w:rsidR="00D20714" w:rsidRDefault="006D7D23" w:rsidP="003D43F1">
      <w:pPr>
        <w:pStyle w:val="Heading1"/>
      </w:pPr>
      <w:r>
        <w:lastRenderedPageBreak/>
        <w:t>CƠ SỞ LÝ THUYẾT</w:t>
      </w:r>
    </w:p>
    <w:p w14:paraId="4363BADF" w14:textId="77777777" w:rsidR="00181C22" w:rsidRDefault="00427D00" w:rsidP="00181C22">
      <w:pPr>
        <w:pStyle w:val="Heading2"/>
      </w:pPr>
      <w:r>
        <w:t xml:space="preserve">Công cụ và môi trường </w:t>
      </w:r>
      <w:r w:rsidR="00181C22">
        <w:t>để lập trình</w:t>
      </w:r>
    </w:p>
    <w:p w14:paraId="69225B12" w14:textId="77777777" w:rsidR="00865199" w:rsidRDefault="00790A56" w:rsidP="007424B6">
      <w:pPr>
        <w:pStyle w:val="Heading3"/>
      </w:pPr>
      <w:r>
        <w:t>Xây dựng chương trình</w:t>
      </w:r>
    </w:p>
    <w:p w14:paraId="3DC885E7" w14:textId="6E8498CB" w:rsidR="003D43F1" w:rsidRDefault="00865199" w:rsidP="00865199">
      <w:pPr>
        <w:pStyle w:val="ListParagraph"/>
        <w:numPr>
          <w:ilvl w:val="0"/>
          <w:numId w:val="2"/>
        </w:numPr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641837FB" w14:textId="3E5B2696" w:rsidR="00651365" w:rsidRDefault="00707A67" w:rsidP="000934E9">
      <w:pPr>
        <w:pStyle w:val="Heading3"/>
      </w:pPr>
      <w:r>
        <w:t>Xử lý, p</w:t>
      </w:r>
      <w:r w:rsidR="000934E9">
        <w:t>hân tích dữ liệu</w:t>
      </w:r>
    </w:p>
    <w:p w14:paraId="2F49BC70" w14:textId="30FFFB2D" w:rsidR="001576F0" w:rsidRPr="001576F0" w:rsidRDefault="001576F0" w:rsidP="001576F0">
      <w:pPr>
        <w:pStyle w:val="ListParagraph"/>
        <w:numPr>
          <w:ilvl w:val="0"/>
          <w:numId w:val="2"/>
        </w:numPr>
      </w:pPr>
      <w:r>
        <w:t>Python 3.8</w:t>
      </w:r>
    </w:p>
    <w:p w14:paraId="355F23F5" w14:textId="550A54AE" w:rsidR="000934E9" w:rsidRDefault="000934E9" w:rsidP="000934E9">
      <w:pPr>
        <w:pStyle w:val="ListParagraph"/>
        <w:numPr>
          <w:ilvl w:val="0"/>
          <w:numId w:val="2"/>
        </w:numPr>
      </w:pPr>
      <w:r>
        <w:t xml:space="preserve">Anaconda, </w:t>
      </w:r>
      <w:r w:rsidR="00F60B4A">
        <w:t>Jupy</w:t>
      </w:r>
      <w:r w:rsidR="00086E1F">
        <w:t>ter</w:t>
      </w:r>
      <w:r w:rsidR="008A504C">
        <w:t xml:space="preserve"> </w:t>
      </w:r>
      <w:r w:rsidR="00086E1F">
        <w:t>Notebook</w:t>
      </w:r>
    </w:p>
    <w:p w14:paraId="679C3EC6" w14:textId="4DA698BC" w:rsidR="00086E1F" w:rsidRDefault="008A504C" w:rsidP="008A504C">
      <w:pPr>
        <w:pStyle w:val="ListParagraph"/>
        <w:numPr>
          <w:ilvl w:val="0"/>
          <w:numId w:val="2"/>
        </w:numPr>
      </w:pPr>
      <w:r>
        <w:t xml:space="preserve">Từ điển </w:t>
      </w:r>
      <w:r w:rsidR="00AC0F54">
        <w:t>Việt Việt</w:t>
      </w:r>
      <w:r w:rsidR="006C3859">
        <w:t>; Hồ Ngọc Đức</w:t>
      </w:r>
    </w:p>
    <w:p w14:paraId="05838D15" w14:textId="14C3F1A6" w:rsidR="005E429E" w:rsidRDefault="005E429E" w:rsidP="00A642E8">
      <w:pPr>
        <w:pStyle w:val="Heading3"/>
      </w:pPr>
      <w:r>
        <w:t>Trao đổi</w:t>
      </w:r>
      <w:r w:rsidR="00A642E8">
        <w:t>, thảo luận</w:t>
      </w:r>
    </w:p>
    <w:p w14:paraId="4C7D9A72" w14:textId="77777777" w:rsidR="00A642E8" w:rsidRDefault="00A642E8" w:rsidP="00A642E8">
      <w:pPr>
        <w:pStyle w:val="ListParagraph"/>
        <w:numPr>
          <w:ilvl w:val="0"/>
          <w:numId w:val="2"/>
        </w:numPr>
      </w:pPr>
      <w:r>
        <w:t>Git, Github</w:t>
      </w:r>
    </w:p>
    <w:p w14:paraId="7EA51E53" w14:textId="596A6A44" w:rsidR="00A642E8" w:rsidRDefault="00A642E8" w:rsidP="00A642E8">
      <w:pPr>
        <w:pStyle w:val="ListParagraph"/>
        <w:numPr>
          <w:ilvl w:val="0"/>
          <w:numId w:val="2"/>
        </w:numPr>
      </w:pPr>
      <w:r>
        <w:t>Facebook, Messenger</w:t>
      </w:r>
    </w:p>
    <w:p w14:paraId="3103BB19" w14:textId="77777777" w:rsidR="00D70919" w:rsidRPr="00A642E8" w:rsidRDefault="00D70919" w:rsidP="00D70919"/>
    <w:p w14:paraId="4B9B9FE7" w14:textId="273259E9" w:rsidR="00F23B10" w:rsidRDefault="00AC4F20" w:rsidP="00707A67">
      <w:pPr>
        <w:pStyle w:val="Heading2"/>
      </w:pPr>
      <w:r>
        <w:t>Các phương pháp</w:t>
      </w:r>
      <w:r w:rsidR="00427B12">
        <w:t>,</w:t>
      </w:r>
      <w:r>
        <w:t xml:space="preserve"> kĩ thuật </w:t>
      </w:r>
      <w:r w:rsidR="00707A67">
        <w:t>sử dụng</w:t>
      </w:r>
    </w:p>
    <w:p w14:paraId="416A6FA2" w14:textId="5E3E1F4F" w:rsidR="008A1B79" w:rsidRDefault="008A1B79" w:rsidP="00427B12">
      <w:pPr>
        <w:pStyle w:val="ListParagraph"/>
        <w:numPr>
          <w:ilvl w:val="0"/>
          <w:numId w:val="2"/>
        </w:numPr>
      </w:pPr>
      <w:r>
        <w:t>Danh sách sử dụng mảng</w:t>
      </w:r>
    </w:p>
    <w:p w14:paraId="2C249753" w14:textId="1AF88831" w:rsidR="00707A67" w:rsidRDefault="00427B12" w:rsidP="00427B12">
      <w:pPr>
        <w:pStyle w:val="ListParagraph"/>
        <w:numPr>
          <w:ilvl w:val="0"/>
          <w:numId w:val="2"/>
        </w:numPr>
      </w:pPr>
      <w:r>
        <w:t>Danh sách</w:t>
      </w:r>
      <w:r w:rsidR="008A1B79">
        <w:t xml:space="preserve"> sử dụng</w:t>
      </w:r>
      <w:r>
        <w:t xml:space="preserve"> liên kết đơn</w:t>
      </w:r>
    </w:p>
    <w:p w14:paraId="66E0947E" w14:textId="1A909EBA" w:rsidR="00427B12" w:rsidRDefault="00751380" w:rsidP="00427B12">
      <w:pPr>
        <w:pStyle w:val="ListParagraph"/>
        <w:numPr>
          <w:ilvl w:val="0"/>
          <w:numId w:val="2"/>
        </w:numPr>
      </w:pPr>
      <w:r>
        <w:t>Bảng băm</w:t>
      </w:r>
    </w:p>
    <w:p w14:paraId="04200CE2" w14:textId="193C63E8" w:rsidR="00751380" w:rsidRDefault="00751380" w:rsidP="00427B12">
      <w:pPr>
        <w:pStyle w:val="ListParagraph"/>
        <w:numPr>
          <w:ilvl w:val="0"/>
          <w:numId w:val="2"/>
        </w:numPr>
      </w:pPr>
      <w:r>
        <w:t>Tìm kiếm nhị phân</w:t>
      </w:r>
    </w:p>
    <w:p w14:paraId="1A0B04FF" w14:textId="5AB4A0CC" w:rsidR="00560D97" w:rsidRDefault="00560D97">
      <w:pPr>
        <w:spacing w:after="160" w:line="259" w:lineRule="auto"/>
        <w:ind w:firstLine="0"/>
        <w:jc w:val="left"/>
      </w:pPr>
      <w:r>
        <w:br w:type="page"/>
      </w:r>
    </w:p>
    <w:p w14:paraId="5E89916B" w14:textId="6F2235E2" w:rsidR="008A1B79" w:rsidRDefault="008D02EC" w:rsidP="008D02EC">
      <w:pPr>
        <w:pStyle w:val="Heading1"/>
      </w:pPr>
      <w:r>
        <w:lastRenderedPageBreak/>
        <w:t>PHÂN TÍCH, THIẾT KẾ GIẢI PHÁP</w:t>
      </w:r>
    </w:p>
    <w:p w14:paraId="7AD9AA11" w14:textId="61A0F46C" w:rsidR="008D02EC" w:rsidRDefault="00F828DC" w:rsidP="00A01B6A">
      <w:pPr>
        <w:pStyle w:val="Heading2"/>
      </w:pPr>
      <w:r>
        <w:t>Thuật toán mã</w:t>
      </w:r>
      <w:r w:rsidR="0071496B">
        <w:t xml:space="preserve"> </w:t>
      </w:r>
      <w:r w:rsidR="000A7564">
        <w:t xml:space="preserve">một </w:t>
      </w:r>
      <w:r w:rsidR="00A01B6A">
        <w:t>âm trong Tiếng Việt</w:t>
      </w:r>
    </w:p>
    <w:p w14:paraId="360E4E34" w14:textId="33EC63D7" w:rsidR="00E65221" w:rsidRDefault="00E57BBC" w:rsidP="00E65221">
      <w:r>
        <w:t xml:space="preserve">Phân tách một âm trong Tiếng Việt </w:t>
      </w:r>
      <w:r w:rsidR="009B56C3">
        <w:t>thành</w:t>
      </w:r>
      <w:r w:rsidR="000E7A70">
        <w:t xml:space="preserve"> 3 thành phần: </w:t>
      </w:r>
      <w:r w:rsidR="001808D4">
        <w:t>phần bắt đầu</w:t>
      </w:r>
      <w:r w:rsidR="009B56C3">
        <w:t>, phần kết thúc</w:t>
      </w:r>
      <w:r w:rsidR="000B6470">
        <w:t xml:space="preserve"> và phần </w:t>
      </w:r>
      <w:r w:rsidR="009B56C3">
        <w:t>dấu</w:t>
      </w:r>
    </w:p>
    <w:p w14:paraId="0556EF96" w14:textId="6A8A3B58" w:rsidR="00C17B64" w:rsidRDefault="00D635CA" w:rsidP="00E65221">
      <w:r>
        <w:t xml:space="preserve">Sử dụng dữ liệu </w:t>
      </w:r>
      <w:r w:rsidR="005D6AE9" w:rsidRPr="005D6AE9">
        <w:t>unsigned short</w:t>
      </w:r>
      <w:r w:rsidR="005D6AE9">
        <w:t xml:space="preserve"> (uint16_t) </w:t>
      </w:r>
      <w:r w:rsidR="0069320E">
        <w:t>để lưu trữ 3 thành phần này</w:t>
      </w:r>
      <w:r w:rsidR="00AF277F">
        <w:t>,</w:t>
      </w:r>
      <w:r w:rsidR="0069320E">
        <w:t xml:space="preserve"> cụ </w:t>
      </w:r>
      <w:r w:rsidR="00AF277F">
        <w:t>thể:</w:t>
      </w:r>
    </w:p>
    <w:p w14:paraId="0FC86CEB" w14:textId="5612AC89" w:rsidR="00AF277F" w:rsidRDefault="00AF277F" w:rsidP="00AF277F">
      <w:pPr>
        <w:pStyle w:val="ListParagraph"/>
        <w:numPr>
          <w:ilvl w:val="0"/>
          <w:numId w:val="2"/>
        </w:numPr>
      </w:pPr>
      <w:r>
        <w:t>8 bits đầu: Phần kết thúc</w:t>
      </w:r>
    </w:p>
    <w:p w14:paraId="5CCD97E4" w14:textId="5CD78311" w:rsidR="00AF277F" w:rsidRDefault="00AF277F" w:rsidP="00AF277F">
      <w:pPr>
        <w:pStyle w:val="ListParagraph"/>
        <w:numPr>
          <w:ilvl w:val="0"/>
          <w:numId w:val="2"/>
        </w:numPr>
      </w:pPr>
      <w:r>
        <w:t xml:space="preserve">5 bits tiếp theo: </w:t>
      </w:r>
      <w:r w:rsidR="00BE7070">
        <w:t>Phần bắt đầu</w:t>
      </w:r>
    </w:p>
    <w:p w14:paraId="5573366B" w14:textId="13857028" w:rsidR="009F09F4" w:rsidRDefault="009F09F4" w:rsidP="00AF277F">
      <w:pPr>
        <w:pStyle w:val="ListParagraph"/>
        <w:numPr>
          <w:ilvl w:val="0"/>
          <w:numId w:val="2"/>
        </w:numPr>
      </w:pPr>
      <w:r>
        <w:t>3 bits còn lại: Phần dấu</w:t>
      </w:r>
    </w:p>
    <w:p w14:paraId="670CDDD5" w14:textId="641934CE" w:rsidR="00C168AE" w:rsidRDefault="00072CE1" w:rsidP="00C168AE">
      <w:r>
        <w:t xml:space="preserve">Các âm đặc biệt </w:t>
      </w:r>
      <w:r w:rsidR="00206425">
        <w:t>như “gi, yên, y</w:t>
      </w:r>
      <w:r w:rsidR="00843118">
        <w:t>ê</w:t>
      </w:r>
      <w:r w:rsidR="00206425">
        <w:t>m</w:t>
      </w:r>
      <w:r w:rsidR="00E77500">
        <w:t>,</w:t>
      </w:r>
      <w:r w:rsidR="00335774">
        <w:t xml:space="preserve"> </w:t>
      </w:r>
      <w:r w:rsidR="00E77500">
        <w:t>yêu</w:t>
      </w:r>
      <w:r w:rsidR="00206425">
        <w:t>”</w:t>
      </w:r>
      <w:r w:rsidR="00771FB6">
        <w:t xml:space="preserve"> được tính phần bắt đầu là </w:t>
      </w:r>
      <w:r w:rsidR="000103E2">
        <w:t xml:space="preserve">31, phần kết thúc là giá trị mã </w:t>
      </w:r>
      <w:r w:rsidR="005B126F">
        <w:t xml:space="preserve">hoá </w:t>
      </w:r>
      <w:r w:rsidR="000103E2">
        <w:t>của âm</w:t>
      </w:r>
      <w:r w:rsidR="005E2631">
        <w:t>.</w:t>
      </w:r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BB1F97" w:rsidRPr="00BB1F97" w14:paraId="77E88CDA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9FACC" w14:textId="3C5CEB3B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DC71D3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83D76" w14:textId="7A377AC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91AD57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B60BC" w14:textId="5532D9E1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93B02D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</w:tr>
      <w:tr w:rsidR="00197143" w:rsidRPr="00BB1F97" w14:paraId="6069D50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F70817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A240FF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4847C9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ACD09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5CA6CD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D90D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197143" w:rsidRPr="00BB1F97" w14:paraId="1E588C2E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D65D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D9288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5603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792A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4ED4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EF9C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197143" w:rsidRPr="00BB1F97" w14:paraId="3A9BFC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606835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2E8CCF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80CC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DA497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D4281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B6C08D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197143" w:rsidRPr="00BB1F97" w14:paraId="490200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526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B01F00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324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792D3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737C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B356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197143" w:rsidRPr="00BB1F97" w14:paraId="69F1D85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CDC908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4A20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692B06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85874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1A47DC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E7AD95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197143" w:rsidRPr="00BB1F97" w14:paraId="626B27F7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499B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89F46C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29F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559B5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65C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768F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197143" w:rsidRPr="00BB1F97" w14:paraId="361F1C78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3E9171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028419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36A504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0973DC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52A41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11ED00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197143" w:rsidRPr="00BB1F97" w14:paraId="09928DB9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3FA7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FC7D0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5283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F3D7E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EE60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CBA7E7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197143" w:rsidRPr="00BB1F97" w14:paraId="373991BC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53BAA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52CD80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468A7A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p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DF4E8C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7938AE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24409D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64B09815" w14:textId="7C08450C" w:rsidR="00761845" w:rsidRDefault="009D10B9" w:rsidP="00761845">
      <w:pPr>
        <w:jc w:val="center"/>
      </w:pPr>
      <w:r>
        <w:t xml:space="preserve">Bảng Nal: </w:t>
      </w:r>
      <w:r w:rsidR="00BA1B20">
        <w:t xml:space="preserve">Giá trị mã hoá phần </w:t>
      </w:r>
      <w:r w:rsidR="00BE7070">
        <w:t>bắt</w:t>
      </w:r>
      <w:r w:rsidR="00BA1B20">
        <w:t xml:space="preserve"> đầu</w:t>
      </w:r>
    </w:p>
    <w:p w14:paraId="287E97B1" w14:textId="77777777" w:rsidR="007136E0" w:rsidRDefault="007136E0" w:rsidP="00761845">
      <w:pPr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7136E0" w:rsidRPr="007136E0" w14:paraId="471923D1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38C7A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515AA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020A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141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FD39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D94F8C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7136E0" w:rsidRPr="007136E0" w14:paraId="43B338F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FD8E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DBF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5B3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086E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A40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0C654E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7136E0" w:rsidRPr="007136E0" w14:paraId="0E30724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C636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9DFE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827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448EB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2FA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FEAC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7136E0" w:rsidRPr="007136E0" w14:paraId="3AF4210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BE71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FCBE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EBB9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F5B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BDC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AF2A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7136E0" w:rsidRPr="007136E0" w14:paraId="776F74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4E7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41F8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517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011B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144A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3348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7136E0" w:rsidRPr="007136E0" w14:paraId="1C74433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849E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8B47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0B3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77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2EC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1A8B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7136E0" w:rsidRPr="007136E0" w14:paraId="1ED1B75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2D1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7C0E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F72B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06D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69F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8707F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7136E0" w:rsidRPr="007136E0" w14:paraId="121F6B5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29D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16F9D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B95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2DE9F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7611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7FF6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7136E0" w:rsidRPr="007136E0" w14:paraId="38252F8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55A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4E74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6AC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928E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AC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5905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7136E0" w:rsidRPr="007136E0" w14:paraId="59FE7ED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E19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37B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49F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E5F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2BC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0167F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7136E0" w:rsidRPr="007136E0" w14:paraId="27863BB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3FD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20C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F89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163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8194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282E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7136E0" w:rsidRPr="007136E0" w14:paraId="4EBAEAF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D7DD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2BC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95D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800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AC7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77A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7136E0" w:rsidRPr="007136E0" w14:paraId="6AD938B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48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39A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9E7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8E872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2C6C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7F1305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7136E0" w:rsidRPr="007136E0" w14:paraId="10E11C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202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0F4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259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DE75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54B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4735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7136E0" w:rsidRPr="007136E0" w14:paraId="623FF74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20CF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9135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6AFE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3690C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CD8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F1D3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7136E0" w:rsidRPr="007136E0" w14:paraId="1F12D46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E88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1E6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4B9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63E8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8D9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6F6F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7136E0" w:rsidRPr="007136E0" w14:paraId="09B26A7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B86E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22B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E0059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4439D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AE2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79EE2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7136E0" w:rsidRPr="007136E0" w14:paraId="09828A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B53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6557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9777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9FE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D28B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F0C3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7136E0" w:rsidRPr="007136E0" w14:paraId="01E0879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AAB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ACA3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DBE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DE8E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61B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209A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7136E0" w:rsidRPr="007136E0" w14:paraId="65DA283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834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1AD6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565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5CD5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577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B138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7136E0" w:rsidRPr="007136E0" w14:paraId="30A6C98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93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E5B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A42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F948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24D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741DC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7136E0" w:rsidRPr="007136E0" w14:paraId="6333C9C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E64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E43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E5B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8B97C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AA7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FD3D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7136E0" w:rsidRPr="007136E0" w14:paraId="2F2E5BC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086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3616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E3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11C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5DC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E10A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7136E0" w:rsidRPr="007136E0" w14:paraId="45B3563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2CC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8B50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6BC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4D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26D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23F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7136E0" w:rsidRPr="007136E0" w14:paraId="5ABDE69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090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ACB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F11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E86C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FF1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0C950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7136E0" w:rsidRPr="007136E0" w14:paraId="2B1A26D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304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2092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483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5915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638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EB54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7136E0" w:rsidRPr="007136E0" w14:paraId="6B62EB1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FC53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4EA0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166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729E4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F64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D2CD13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7136E0" w:rsidRPr="007136E0" w14:paraId="78F1F2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2CA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787F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9CE0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196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64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568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7136E0" w:rsidRPr="007136E0" w14:paraId="4703C23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0D7F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B15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71F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245E1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B72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AA27F8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7136E0" w:rsidRPr="007136E0" w14:paraId="0C90312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DFC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FDB9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CA33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CE2F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3F5E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FCFD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7136E0" w:rsidRPr="007136E0" w14:paraId="4F1F04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A554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629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05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A6C5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B34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256E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7136E0" w:rsidRPr="007136E0" w14:paraId="245FF31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C34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4A45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6F0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4AB3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964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4259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7136E0" w:rsidRPr="007136E0" w14:paraId="5365A33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C797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C9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3C4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C312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75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3B422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7136E0" w:rsidRPr="007136E0" w14:paraId="1631DF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449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F5AF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07F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481C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D16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10A2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7136E0" w:rsidRPr="007136E0" w14:paraId="7E7D5C1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A9B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60E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50FF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514B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B05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967E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7136E0" w:rsidRPr="007136E0" w14:paraId="23D1485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2AA2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87A00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2BC9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94EA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AB7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DAE53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7136E0" w:rsidRPr="007136E0" w14:paraId="4D12311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046D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3A3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A5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370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9FC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997B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7136E0" w:rsidRPr="007136E0" w14:paraId="45B852A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1D5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99B99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2BBD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DE27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650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43FFC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7136E0" w:rsidRPr="007136E0" w14:paraId="3D5AE89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7B6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239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210C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B21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C78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897A9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7136E0" w:rsidRPr="007136E0" w14:paraId="3ECE335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9694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B2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65D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5D57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638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1E20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7136E0" w:rsidRPr="007136E0" w14:paraId="6B05D60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53AC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B819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6326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953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5F09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5AE4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7136E0" w:rsidRPr="007136E0" w14:paraId="4AE25B8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0298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74E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C7B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79F0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C4B7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928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7136E0" w:rsidRPr="007136E0" w14:paraId="0352154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F603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7B84C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0F1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37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FF7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7C94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7136E0" w:rsidRPr="007136E0" w14:paraId="30ECA13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828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A343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137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B10B9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748F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564D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7136E0" w:rsidRPr="007136E0" w14:paraId="37F98A8B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13CE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B45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C3E0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93C1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C44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8DA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7136E0" w:rsidRPr="007136E0" w14:paraId="2AB76E1A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4DB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94526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AC4D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CE2A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3B6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EFAC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2634AEE0" w14:textId="19710E86" w:rsidR="00BA1B20" w:rsidRDefault="00C435C6" w:rsidP="00761845">
      <w:pPr>
        <w:jc w:val="center"/>
      </w:pPr>
      <w:r>
        <w:t xml:space="preserve">Bảng Nal: </w:t>
      </w:r>
      <w:r w:rsidR="0079338D">
        <w:t>Giá trị mã hoá phần kết thúc</w:t>
      </w:r>
    </w:p>
    <w:p w14:paraId="384C649E" w14:textId="77777777" w:rsidR="0079338D" w:rsidRDefault="0079338D" w:rsidP="00761845">
      <w:pPr>
        <w:jc w:val="center"/>
      </w:pPr>
    </w:p>
    <w:p w14:paraId="7CD06A26" w14:textId="77777777" w:rsidR="00873A78" w:rsidRDefault="00873A78" w:rsidP="006C0EF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873A78" w:rsidSect="00CC3462"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6C0EF0" w:rsidRPr="006C0EF0" w14:paraId="678B8A2B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8631C64" w14:textId="748A684E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dấu</w:t>
            </w:r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4D44E82B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6C0EF0" w:rsidRPr="006C0EF0" w14:paraId="606673D6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F407793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7382815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6C0EF0" w:rsidRPr="006C0EF0" w14:paraId="39D18BD2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6BA2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6D022BD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6C0EF0" w:rsidRPr="006C0EF0" w14:paraId="6E031A7E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36EDC4FE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AB059C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6C0EF0" w:rsidRPr="006C0EF0" w14:paraId="11D83575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081C586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80803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6C0EF0" w:rsidRPr="006C0EF0" w14:paraId="780065AA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877F3B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F28B6FA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6C0EF0" w:rsidRPr="006C0EF0" w14:paraId="1A2E9450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2492A9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BF391D7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15A16DF6" w14:textId="0B3A7CFE" w:rsidR="0079338D" w:rsidRDefault="002B28E0" w:rsidP="002B28E0">
      <w:pPr>
        <w:jc w:val="center"/>
      </w:pPr>
      <w:r>
        <w:t>Bảng Nal: Giá trị mã hoá phần dấu</w:t>
      </w:r>
    </w:p>
    <w:p w14:paraId="312B8C03" w14:textId="77777777" w:rsidR="009372EE" w:rsidRDefault="009372EE" w:rsidP="002B28E0">
      <w:pPr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873A78" w:rsidRPr="00873A78" w14:paraId="4B28F501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83A5F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szCs w:val="26"/>
              </w:rPr>
              <w:t>Âm đặc biệ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0822095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873A78" w:rsidRPr="00873A78" w14:paraId="489A3B3C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C116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A43DDA0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873A78" w:rsidRPr="00873A78" w14:paraId="4FD45657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F4D2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49FC1A3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873A78" w:rsidRPr="00873A78" w14:paraId="177ACAC5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1366D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91BFDF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873A78" w:rsidRPr="00873A78" w14:paraId="304CD159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1AB9A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CE10A1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264B221D" w14:textId="1513DD68" w:rsidR="005E7D5F" w:rsidRDefault="00873A78" w:rsidP="002B28E0">
      <w:pPr>
        <w:jc w:val="center"/>
      </w:pPr>
      <w:r>
        <w:t>Bảng Nal: Giá trị mã hoá âm đặc biệt</w:t>
      </w:r>
    </w:p>
    <w:p w14:paraId="2AAA882A" w14:textId="77777777" w:rsidR="00873A78" w:rsidRDefault="00873A78" w:rsidP="005C06A7">
      <w:pPr>
        <w:jc w:val="center"/>
        <w:sectPr w:rsidR="00873A78" w:rsidSect="00873A78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docGrid w:linePitch="360"/>
        </w:sectPr>
      </w:pPr>
    </w:p>
    <w:p w14:paraId="47C59CCB" w14:textId="628530B5" w:rsidR="009B56C3" w:rsidRDefault="009C5B4C" w:rsidP="005C06A7">
      <w:pPr>
        <w:jc w:val="center"/>
      </w:pPr>
      <w:r>
        <w:rPr>
          <w:noProof/>
        </w:rPr>
        <w:drawing>
          <wp:inline distT="0" distB="0" distL="0" distR="0" wp14:anchorId="026384F0" wp14:editId="1EB73E74">
            <wp:extent cx="57150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792018B7" w:rsidR="003D1CFD" w:rsidRPr="00A01B6A" w:rsidRDefault="005C06A7" w:rsidP="003D1CFD">
      <w:pPr>
        <w:jc w:val="center"/>
      </w:pPr>
      <w:r>
        <w:t xml:space="preserve">Hình </w:t>
      </w:r>
      <w:r w:rsidR="000B6470">
        <w:t>Nal</w:t>
      </w:r>
      <w:r>
        <w:t>: Mô tả</w:t>
      </w:r>
      <w:r w:rsidR="008257FE">
        <w:t xml:space="preserve"> phân tách</w:t>
      </w:r>
      <w:r w:rsidR="009C5B4C">
        <w:t xml:space="preserve"> và mã hoá</w:t>
      </w:r>
      <w:r>
        <w:t xml:space="preserve"> âm “</w:t>
      </w:r>
      <w:r w:rsidR="008257FE">
        <w:t>thầy”</w:t>
      </w:r>
    </w:p>
    <w:sectPr w:rsidR="003D1CFD" w:rsidRPr="00A01B6A" w:rsidSect="00873A78">
      <w:type w:val="continuous"/>
      <w:pgSz w:w="11909" w:h="16834" w:code="9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FCBB" w14:textId="77777777" w:rsidR="00A85D52" w:rsidRDefault="00A85D52" w:rsidP="00085D84">
      <w:pPr>
        <w:spacing w:line="240" w:lineRule="auto"/>
      </w:pPr>
      <w:r>
        <w:separator/>
      </w:r>
    </w:p>
  </w:endnote>
  <w:endnote w:type="continuationSeparator" w:id="0">
    <w:p w14:paraId="462207B5" w14:textId="77777777" w:rsidR="00A85D52" w:rsidRDefault="00A85D52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B0B9" w14:textId="77777777" w:rsidR="00A85D52" w:rsidRDefault="00A85D52" w:rsidP="00085D84">
      <w:pPr>
        <w:spacing w:line="240" w:lineRule="auto"/>
      </w:pPr>
      <w:r>
        <w:separator/>
      </w:r>
    </w:p>
  </w:footnote>
  <w:footnote w:type="continuationSeparator" w:id="0">
    <w:p w14:paraId="5B5B6B00" w14:textId="77777777" w:rsidR="00A85D52" w:rsidRDefault="00A85D52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103E2"/>
    <w:rsid w:val="000248AE"/>
    <w:rsid w:val="0002654C"/>
    <w:rsid w:val="00057B39"/>
    <w:rsid w:val="00072CE1"/>
    <w:rsid w:val="00085D84"/>
    <w:rsid w:val="00086E1F"/>
    <w:rsid w:val="000934E9"/>
    <w:rsid w:val="00094839"/>
    <w:rsid w:val="000A7564"/>
    <w:rsid w:val="000B44CB"/>
    <w:rsid w:val="000B6470"/>
    <w:rsid w:val="000E7A70"/>
    <w:rsid w:val="00132083"/>
    <w:rsid w:val="00137CAC"/>
    <w:rsid w:val="001527EC"/>
    <w:rsid w:val="001576F0"/>
    <w:rsid w:val="0017611C"/>
    <w:rsid w:val="001808D4"/>
    <w:rsid w:val="00181C22"/>
    <w:rsid w:val="00197143"/>
    <w:rsid w:val="00206425"/>
    <w:rsid w:val="00227E7F"/>
    <w:rsid w:val="00284172"/>
    <w:rsid w:val="002845D4"/>
    <w:rsid w:val="002B28E0"/>
    <w:rsid w:val="002D6D97"/>
    <w:rsid w:val="002F17B0"/>
    <w:rsid w:val="00335774"/>
    <w:rsid w:val="00337BCA"/>
    <w:rsid w:val="00394399"/>
    <w:rsid w:val="003D1CFD"/>
    <w:rsid w:val="003D3185"/>
    <w:rsid w:val="003D43F1"/>
    <w:rsid w:val="003E2E3C"/>
    <w:rsid w:val="003E5AE9"/>
    <w:rsid w:val="003F0E04"/>
    <w:rsid w:val="00427B12"/>
    <w:rsid w:val="00427D00"/>
    <w:rsid w:val="004672A6"/>
    <w:rsid w:val="00492F9D"/>
    <w:rsid w:val="00511E5A"/>
    <w:rsid w:val="00521D6E"/>
    <w:rsid w:val="0053736C"/>
    <w:rsid w:val="0054604F"/>
    <w:rsid w:val="00560D97"/>
    <w:rsid w:val="005B126F"/>
    <w:rsid w:val="005C06A7"/>
    <w:rsid w:val="005D6AE9"/>
    <w:rsid w:val="005E2631"/>
    <w:rsid w:val="005E429E"/>
    <w:rsid w:val="005E7D5F"/>
    <w:rsid w:val="00651365"/>
    <w:rsid w:val="0069320E"/>
    <w:rsid w:val="0069531A"/>
    <w:rsid w:val="006968B6"/>
    <w:rsid w:val="006C0EF0"/>
    <w:rsid w:val="006C3859"/>
    <w:rsid w:val="006D7D23"/>
    <w:rsid w:val="00707A67"/>
    <w:rsid w:val="007136E0"/>
    <w:rsid w:val="0071496B"/>
    <w:rsid w:val="007338D1"/>
    <w:rsid w:val="007424B6"/>
    <w:rsid w:val="00751380"/>
    <w:rsid w:val="00761845"/>
    <w:rsid w:val="00771FB6"/>
    <w:rsid w:val="00790A56"/>
    <w:rsid w:val="0079338D"/>
    <w:rsid w:val="007A38E5"/>
    <w:rsid w:val="008257FE"/>
    <w:rsid w:val="00843118"/>
    <w:rsid w:val="00865199"/>
    <w:rsid w:val="00873A78"/>
    <w:rsid w:val="008A1B79"/>
    <w:rsid w:val="008A504C"/>
    <w:rsid w:val="008B3C7C"/>
    <w:rsid w:val="008D02EC"/>
    <w:rsid w:val="009372EE"/>
    <w:rsid w:val="00964F43"/>
    <w:rsid w:val="009B44C0"/>
    <w:rsid w:val="009B56C3"/>
    <w:rsid w:val="009C5B4C"/>
    <w:rsid w:val="009D10B9"/>
    <w:rsid w:val="009F09F4"/>
    <w:rsid w:val="00A01B6A"/>
    <w:rsid w:val="00A160D4"/>
    <w:rsid w:val="00A27F5C"/>
    <w:rsid w:val="00A642E8"/>
    <w:rsid w:val="00A85D52"/>
    <w:rsid w:val="00A97CB6"/>
    <w:rsid w:val="00AC0F54"/>
    <w:rsid w:val="00AC4F20"/>
    <w:rsid w:val="00AD7127"/>
    <w:rsid w:val="00AF277F"/>
    <w:rsid w:val="00AF3C4E"/>
    <w:rsid w:val="00BA1B20"/>
    <w:rsid w:val="00BB1F97"/>
    <w:rsid w:val="00BE7070"/>
    <w:rsid w:val="00C14411"/>
    <w:rsid w:val="00C168AE"/>
    <w:rsid w:val="00C17B64"/>
    <w:rsid w:val="00C435C6"/>
    <w:rsid w:val="00C969D6"/>
    <w:rsid w:val="00CB3192"/>
    <w:rsid w:val="00CC3462"/>
    <w:rsid w:val="00CF44DF"/>
    <w:rsid w:val="00D020C6"/>
    <w:rsid w:val="00D12DC6"/>
    <w:rsid w:val="00D20714"/>
    <w:rsid w:val="00D635CA"/>
    <w:rsid w:val="00D70919"/>
    <w:rsid w:val="00DD1D56"/>
    <w:rsid w:val="00DD4C4C"/>
    <w:rsid w:val="00E57BBC"/>
    <w:rsid w:val="00E65221"/>
    <w:rsid w:val="00E77500"/>
    <w:rsid w:val="00E94445"/>
    <w:rsid w:val="00F23B10"/>
    <w:rsid w:val="00F60B4A"/>
    <w:rsid w:val="00F62C56"/>
    <w:rsid w:val="00F828DC"/>
    <w:rsid w:val="00F856F3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4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19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192"/>
    <w:pPr>
      <w:keepNext/>
      <w:keepLines/>
      <w:spacing w:before="4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31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19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21</cp:revision>
  <dcterms:created xsi:type="dcterms:W3CDTF">2021-10-27T13:41:00Z</dcterms:created>
  <dcterms:modified xsi:type="dcterms:W3CDTF">2021-10-28T04:57:00Z</dcterms:modified>
</cp:coreProperties>
</file>